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BF09" w14:textId="04AE2BF7" w:rsidR="002414F5" w:rsidRPr="0042081F" w:rsidRDefault="002414F5" w:rsidP="002414F5">
      <w:pPr>
        <w:spacing w:beforeLines="40" w:before="144" w:afterLines="10" w:after="36" w:line="360" w:lineRule="exact"/>
        <w:jc w:val="center"/>
        <w:rPr>
          <w:rStyle w:val="ac"/>
          <w:rFonts w:ascii="Times New Roman" w:eastAsia="標楷體"/>
          <w:b/>
          <w:bCs/>
          <w:sz w:val="32"/>
          <w:szCs w:val="32"/>
        </w:rPr>
      </w:pPr>
      <w:r w:rsidRPr="0042081F">
        <w:rPr>
          <w:rStyle w:val="ac"/>
          <w:rFonts w:ascii="Times New Roman" w:eastAsia="標楷體"/>
          <w:b/>
          <w:bCs/>
          <w:sz w:val="32"/>
          <w:szCs w:val="32"/>
        </w:rPr>
        <w:fldChar w:fldCharType="begin"/>
      </w:r>
      <w:r w:rsidRPr="0042081F">
        <w:rPr>
          <w:rStyle w:val="ac"/>
          <w:rFonts w:ascii="Times New Roman" w:eastAsia="標楷體"/>
          <w:b/>
          <w:bCs/>
          <w:sz w:val="32"/>
          <w:szCs w:val="32"/>
        </w:rPr>
        <w:instrText xml:space="preserve"> HYPERLINK  \l "A6" </w:instrText>
      </w:r>
      <w:r w:rsidRPr="0042081F">
        <w:rPr>
          <w:rStyle w:val="ac"/>
          <w:rFonts w:ascii="Times New Roman" w:eastAsia="標楷體"/>
          <w:b/>
          <w:bCs/>
          <w:sz w:val="32"/>
          <w:szCs w:val="32"/>
        </w:rPr>
        <w:fldChar w:fldCharType="separate"/>
      </w:r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1</w:t>
      </w:r>
      <w:r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1</w:t>
      </w:r>
      <w:r>
        <w:rPr>
          <w:rStyle w:val="ac"/>
          <w:rFonts w:ascii="Times New Roman" w:eastAsia="標楷體" w:hint="eastAsia"/>
          <w:b/>
          <w:bCs/>
          <w:color w:val="0D0D0D" w:themeColor="text1" w:themeTint="F2"/>
          <w:sz w:val="32"/>
          <w:szCs w:val="32"/>
          <w:u w:val="none"/>
        </w:rPr>
        <w:t>5</w:t>
      </w:r>
      <w:proofErr w:type="gramStart"/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學年度僑生</w:t>
      </w:r>
      <w:proofErr w:type="gramEnd"/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(</w:t>
      </w:r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港澳生</w:t>
      </w:r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)</w:t>
      </w:r>
      <w:r w:rsidRPr="007B0C68">
        <w:rPr>
          <w:rStyle w:val="ac"/>
          <w:rFonts w:ascii="Times New Roman" w:eastAsia="標楷體"/>
          <w:b/>
          <w:bCs/>
          <w:color w:val="0D0D0D" w:themeColor="text1" w:themeTint="F2"/>
          <w:sz w:val="32"/>
          <w:szCs w:val="32"/>
          <w:u w:val="none"/>
        </w:rPr>
        <w:t>申請入學「學生個人資料表」</w:t>
      </w:r>
    </w:p>
    <w:p w14:paraId="7C88AC82" w14:textId="77777777" w:rsidR="002414F5" w:rsidRPr="00902AB4" w:rsidRDefault="002414F5" w:rsidP="002414F5">
      <w:pPr>
        <w:pStyle w:val="3"/>
        <w:ind w:left="113"/>
        <w:rPr>
          <w:rFonts w:ascii="標楷體" w:eastAsia="標楷體" w:hAnsi="標楷體"/>
        </w:rPr>
      </w:pPr>
      <w:r w:rsidRPr="0042081F">
        <w:rPr>
          <w:rStyle w:val="ac"/>
          <w:rFonts w:ascii="Times New Roman" w:eastAsia="標楷體"/>
          <w:b w:val="0"/>
          <w:bCs w:val="0"/>
          <w:sz w:val="32"/>
          <w:szCs w:val="32"/>
        </w:rPr>
        <w:fldChar w:fldCharType="end"/>
      </w:r>
      <w:r w:rsidRPr="00902AB4">
        <w:rPr>
          <w:rFonts w:ascii="標楷體" w:eastAsia="標楷體" w:hAnsi="標楷體"/>
          <w:color w:val="000000"/>
          <w:sz w:val="24"/>
        </w:rPr>
        <w:t>一、基本資料</w:t>
      </w:r>
      <w:r w:rsidRPr="00902AB4">
        <w:rPr>
          <w:rFonts w:ascii="標楷體" w:eastAsia="標楷體" w:hAnsi="標楷體" w:cs="Times New Roman"/>
          <w:color w:val="000000"/>
          <w:sz w:val="24"/>
        </w:rPr>
        <w:t xml:space="preserve"> </w:t>
      </w:r>
    </w:p>
    <w:tbl>
      <w:tblPr>
        <w:tblStyle w:val="TableGrid"/>
        <w:tblW w:w="10396" w:type="dxa"/>
        <w:tblInd w:w="0" w:type="dxa"/>
        <w:tblCellMar>
          <w:top w:w="67" w:type="dxa"/>
          <w:left w:w="26" w:type="dxa"/>
          <w:right w:w="14" w:type="dxa"/>
        </w:tblCellMar>
        <w:tblLook w:val="04A0" w:firstRow="1" w:lastRow="0" w:firstColumn="1" w:lastColumn="0" w:noHBand="0" w:noVBand="1"/>
      </w:tblPr>
      <w:tblGrid>
        <w:gridCol w:w="1120"/>
        <w:gridCol w:w="1715"/>
        <w:gridCol w:w="1380"/>
        <w:gridCol w:w="96"/>
        <w:gridCol w:w="576"/>
        <w:gridCol w:w="2726"/>
        <w:gridCol w:w="2783"/>
      </w:tblGrid>
      <w:tr w:rsidR="002414F5" w:rsidRPr="00902AB4" w14:paraId="2B55DCED" w14:textId="77777777" w:rsidTr="00794D84">
        <w:trPr>
          <w:trHeight w:val="601"/>
        </w:trPr>
        <w:tc>
          <w:tcPr>
            <w:tcW w:w="1126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FB54" w14:textId="3B59973B" w:rsidR="002414F5" w:rsidRPr="00902AB4" w:rsidRDefault="002414F5" w:rsidP="00794D84">
            <w:pPr>
              <w:ind w:left="126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66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1FB" w14:textId="77777777" w:rsidR="002414F5" w:rsidRPr="00902AB4" w:rsidRDefault="002414F5" w:rsidP="00293E2B">
            <w:pPr>
              <w:ind w:left="45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6A6D" w14:textId="77777777" w:rsidR="002414F5" w:rsidRPr="00902AB4" w:rsidRDefault="002414F5" w:rsidP="00293E2B">
            <w:pPr>
              <w:ind w:left="163"/>
              <w:jc w:val="both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聯絡電話</w:t>
            </w: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B52E" w14:textId="77777777" w:rsidR="002414F5" w:rsidRDefault="002414F5" w:rsidP="00293E2B">
            <w:pPr>
              <w:ind w:right="1767"/>
              <w:rPr>
                <w:rFonts w:ascii="標楷體" w:eastAsia="標楷體" w:hAnsi="標楷體" w:cs="標楷體"/>
              </w:rPr>
            </w:pPr>
            <w:r w:rsidRPr="00902AB4">
              <w:rPr>
                <w:rFonts w:ascii="標楷體" w:eastAsia="標楷體" w:hAnsi="標楷體" w:cs="標楷體"/>
              </w:rPr>
              <w:t>手機：</w:t>
            </w:r>
          </w:p>
          <w:p w14:paraId="3911A0E5" w14:textId="77777777" w:rsidR="002414F5" w:rsidRPr="00902AB4" w:rsidRDefault="002414F5" w:rsidP="00293E2B">
            <w:pPr>
              <w:ind w:right="1767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市話：</w:t>
            </w: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vAlign w:val="center"/>
          </w:tcPr>
          <w:p w14:paraId="74563C57" w14:textId="77777777" w:rsidR="002414F5" w:rsidRPr="00902AB4" w:rsidRDefault="002414F5" w:rsidP="00293E2B">
            <w:pPr>
              <w:ind w:right="23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請貼</w:t>
            </w:r>
            <w:proofErr w:type="gramStart"/>
            <w:r w:rsidRPr="00902AB4">
              <w:rPr>
                <w:rFonts w:ascii="標楷體" w:eastAsia="標楷體" w:hAnsi="標楷體" w:cs="標楷體"/>
              </w:rPr>
              <w:t>一</w:t>
            </w:r>
            <w:proofErr w:type="gramEnd"/>
            <w:r w:rsidRPr="00902AB4">
              <w:rPr>
                <w:rFonts w:ascii="標楷體" w:eastAsia="標楷體" w:hAnsi="標楷體" w:cs="標楷體"/>
              </w:rPr>
              <w:t>吋相片</w:t>
            </w: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2414F5" w:rsidRPr="00902AB4" w14:paraId="51BD6C7E" w14:textId="77777777" w:rsidTr="00794D84">
        <w:trPr>
          <w:trHeight w:val="636"/>
        </w:trPr>
        <w:tc>
          <w:tcPr>
            <w:tcW w:w="11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4BBD" w14:textId="770B87C6" w:rsidR="002414F5" w:rsidRPr="00902AB4" w:rsidRDefault="002414F5" w:rsidP="00794D84">
            <w:pPr>
              <w:ind w:left="59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>e-mai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4AC2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5FB7B0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12" w:space="0" w:color="000000"/>
            </w:tcBorders>
          </w:tcPr>
          <w:p w14:paraId="1016B228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</w:tr>
      <w:tr w:rsidR="002414F5" w:rsidRPr="00902AB4" w14:paraId="4ABF842A" w14:textId="77777777" w:rsidTr="00794D84">
        <w:trPr>
          <w:trHeight w:val="562"/>
        </w:trPr>
        <w:tc>
          <w:tcPr>
            <w:tcW w:w="11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EDF2" w14:textId="1064B2DD" w:rsidR="002414F5" w:rsidRPr="00902AB4" w:rsidRDefault="002414F5" w:rsidP="00794D84">
            <w:pPr>
              <w:ind w:left="126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住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4464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7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C8453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12" w:space="0" w:color="000000"/>
            </w:tcBorders>
          </w:tcPr>
          <w:p w14:paraId="6F6D2F61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</w:tr>
      <w:tr w:rsidR="002414F5" w:rsidRPr="00902AB4" w14:paraId="69ACC6BE" w14:textId="77777777" w:rsidTr="00794D84">
        <w:trPr>
          <w:trHeight w:val="1090"/>
        </w:trPr>
        <w:tc>
          <w:tcPr>
            <w:tcW w:w="112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</w:tcPr>
          <w:p w14:paraId="10218218" w14:textId="77777777" w:rsidR="00794D84" w:rsidRDefault="002414F5" w:rsidP="00794D84">
            <w:pPr>
              <w:jc w:val="center"/>
              <w:rPr>
                <w:rFonts w:ascii="標楷體" w:eastAsia="標楷體" w:hAnsi="標楷體" w:cs="標楷體"/>
              </w:rPr>
            </w:pPr>
            <w:r w:rsidRPr="00902AB4">
              <w:rPr>
                <w:rFonts w:ascii="標楷體" w:eastAsia="標楷體" w:hAnsi="標楷體" w:cs="標楷體"/>
              </w:rPr>
              <w:t>高中</w:t>
            </w:r>
          </w:p>
          <w:p w14:paraId="3EB9930C" w14:textId="77777777" w:rsidR="00794D84" w:rsidRDefault="002414F5" w:rsidP="00794D84">
            <w:pPr>
              <w:jc w:val="center"/>
              <w:rPr>
                <w:rFonts w:ascii="標楷體" w:eastAsia="標楷體" w:hAnsi="標楷體" w:cs="標楷體"/>
              </w:rPr>
            </w:pPr>
            <w:r w:rsidRPr="00902AB4">
              <w:rPr>
                <w:rFonts w:ascii="標楷體" w:eastAsia="標楷體" w:hAnsi="標楷體" w:cs="標楷體"/>
              </w:rPr>
              <w:t>就讀</w:t>
            </w:r>
          </w:p>
          <w:p w14:paraId="303E16B3" w14:textId="022E8C8D" w:rsidR="002414F5" w:rsidRPr="00902AB4" w:rsidRDefault="002414F5" w:rsidP="00794D84">
            <w:pPr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學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9A9E4" w14:textId="77777777" w:rsidR="002414F5" w:rsidRPr="00902AB4" w:rsidRDefault="002414F5" w:rsidP="00293E2B">
            <w:pPr>
              <w:ind w:left="1675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77A00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3A9A" w14:textId="77777777" w:rsidR="002414F5" w:rsidRPr="00902AB4" w:rsidRDefault="002414F5" w:rsidP="00293E2B">
            <w:pPr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畢業年月</w:t>
            </w: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F4D" w14:textId="77777777" w:rsidR="002414F5" w:rsidRPr="00902AB4" w:rsidRDefault="002414F5" w:rsidP="00293E2B">
            <w:pPr>
              <w:ind w:left="2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12" w:space="0" w:color="000000"/>
            </w:tcBorders>
          </w:tcPr>
          <w:p w14:paraId="7C7D3024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</w:tr>
      <w:tr w:rsidR="002414F5" w:rsidRPr="00902AB4" w14:paraId="07106C2F" w14:textId="77777777" w:rsidTr="00794D84">
        <w:trPr>
          <w:trHeight w:val="1094"/>
        </w:trPr>
        <w:tc>
          <w:tcPr>
            <w:tcW w:w="1126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245155FF" w14:textId="4ED29C8B" w:rsidR="002414F5" w:rsidRPr="00902AB4" w:rsidRDefault="002414F5" w:rsidP="00794D84">
            <w:pPr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</w:rPr>
              <w:t>成績表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08074911" w14:textId="77777777" w:rsidR="00794D84" w:rsidRDefault="002414F5" w:rsidP="00293E2B">
            <w:pPr>
              <w:ind w:left="154" w:right="124"/>
              <w:jc w:val="center"/>
              <w:rPr>
                <w:rFonts w:ascii="標楷體" w:eastAsia="標楷體" w:hAnsi="標楷體" w:cs="標楷體"/>
                <w:sz w:val="26"/>
              </w:rPr>
            </w:pPr>
            <w:r w:rsidRPr="00902AB4">
              <w:rPr>
                <w:rFonts w:ascii="標楷體" w:eastAsia="標楷體" w:hAnsi="標楷體" w:cs="標楷體"/>
                <w:sz w:val="26"/>
              </w:rPr>
              <w:t>班</w:t>
            </w:r>
            <w:r w:rsidRPr="00902AB4">
              <w:rPr>
                <w:rFonts w:ascii="標楷體" w:eastAsia="標楷體" w:hAnsi="標楷體" w:cs="Times New Roman"/>
                <w:sz w:val="26"/>
              </w:rPr>
              <w:t>/</w:t>
            </w:r>
            <w:r w:rsidRPr="00902AB4">
              <w:rPr>
                <w:rFonts w:ascii="標楷體" w:eastAsia="標楷體" w:hAnsi="標楷體" w:cs="標楷體"/>
                <w:sz w:val="26"/>
              </w:rPr>
              <w:t>校排名</w:t>
            </w:r>
          </w:p>
          <w:p w14:paraId="376B2064" w14:textId="77777777" w:rsidR="00794D84" w:rsidRDefault="002414F5" w:rsidP="00293E2B">
            <w:pPr>
              <w:ind w:left="154" w:right="124"/>
              <w:jc w:val="center"/>
              <w:rPr>
                <w:rFonts w:ascii="標楷體" w:eastAsia="標楷體" w:hAnsi="標楷體" w:cs="標楷體"/>
                <w:sz w:val="18"/>
              </w:rPr>
            </w:pPr>
            <w:r w:rsidRPr="00902AB4">
              <w:rPr>
                <w:rFonts w:ascii="標楷體" w:eastAsia="標楷體" w:hAnsi="標楷體" w:cs="標楷體"/>
                <w:sz w:val="18"/>
              </w:rPr>
              <w:t>請註明名次</w:t>
            </w:r>
          </w:p>
          <w:p w14:paraId="5F5CCB7C" w14:textId="2182F12D" w:rsidR="002414F5" w:rsidRPr="00902AB4" w:rsidRDefault="002414F5" w:rsidP="00293E2B">
            <w:pPr>
              <w:ind w:left="154" w:right="124"/>
              <w:jc w:val="center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標楷體"/>
                <w:sz w:val="18"/>
              </w:rPr>
              <w:t>及全班人數</w:t>
            </w: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nil"/>
            </w:tcBorders>
            <w:vAlign w:val="center"/>
          </w:tcPr>
          <w:p w14:paraId="05F74890" w14:textId="77777777" w:rsidR="002414F5" w:rsidRPr="00902AB4" w:rsidRDefault="002414F5" w:rsidP="00293E2B">
            <w:pPr>
              <w:ind w:left="3701"/>
              <w:rPr>
                <w:rFonts w:ascii="標楷體" w:eastAsia="標楷體" w:hAnsi="標楷體"/>
              </w:rPr>
            </w:pPr>
            <w:r w:rsidRPr="00902AB4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nil"/>
              <w:bottom w:val="double" w:sz="12" w:space="0" w:color="000000"/>
              <w:right w:val="double" w:sz="12" w:space="0" w:color="000000"/>
            </w:tcBorders>
          </w:tcPr>
          <w:p w14:paraId="7AA78118" w14:textId="77777777" w:rsidR="002414F5" w:rsidRPr="00902AB4" w:rsidRDefault="002414F5" w:rsidP="00293E2B">
            <w:pPr>
              <w:rPr>
                <w:rFonts w:ascii="標楷體" w:eastAsia="標楷體" w:hAnsi="標楷體"/>
              </w:rPr>
            </w:pPr>
          </w:p>
        </w:tc>
      </w:tr>
    </w:tbl>
    <w:p w14:paraId="1C13014C" w14:textId="77777777" w:rsidR="002414F5" w:rsidRPr="00902AB4" w:rsidRDefault="002414F5" w:rsidP="002414F5">
      <w:pPr>
        <w:spacing w:after="32"/>
        <w:ind w:left="108"/>
        <w:rPr>
          <w:rFonts w:ascii="標楷體" w:eastAsia="標楷體" w:hAnsi="標楷體"/>
        </w:rPr>
      </w:pPr>
      <w:r w:rsidRPr="00902AB4">
        <w:rPr>
          <w:rFonts w:ascii="標楷體" w:eastAsia="標楷體" w:hAnsi="標楷體"/>
        </w:rPr>
        <w:t xml:space="preserve"> </w:t>
      </w:r>
    </w:p>
    <w:p w14:paraId="20257942" w14:textId="77777777" w:rsidR="002414F5" w:rsidRPr="00902AB4" w:rsidRDefault="002414F5" w:rsidP="002414F5">
      <w:pPr>
        <w:widowControl/>
        <w:numPr>
          <w:ilvl w:val="0"/>
          <w:numId w:val="2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</w:rPr>
      </w:pPr>
      <w:r w:rsidRPr="00902AB4">
        <w:rPr>
          <w:rFonts w:ascii="標楷體" w:eastAsia="標楷體" w:hAnsi="標楷體" w:cs="標楷體"/>
        </w:rPr>
        <w:t>請說明啟發您對本系興趣的契機及申請本系之動機（</w:t>
      </w:r>
      <w:r w:rsidRPr="00902AB4">
        <w:rPr>
          <w:rFonts w:ascii="標楷體" w:eastAsia="標楷體" w:hAnsi="標楷體"/>
          <w:b/>
        </w:rPr>
        <w:t>500</w:t>
      </w:r>
      <w:r w:rsidRPr="00902AB4">
        <w:rPr>
          <w:rFonts w:ascii="標楷體" w:eastAsia="標楷體" w:hAnsi="標楷體" w:cs="標楷體"/>
        </w:rPr>
        <w:t>字以內）：</w:t>
      </w:r>
      <w:r w:rsidRPr="00902AB4">
        <w:rPr>
          <w:rFonts w:ascii="標楷體" w:eastAsia="標楷體" w:hAnsi="標楷體"/>
          <w:b/>
        </w:rPr>
        <w:t xml:space="preserve"> </w:t>
      </w:r>
    </w:p>
    <w:p w14:paraId="58A998BD" w14:textId="77777777" w:rsidR="002414F5" w:rsidRPr="00902AB4" w:rsidRDefault="002414F5" w:rsidP="002414F5">
      <w:pPr>
        <w:spacing w:after="6" w:line="311" w:lineRule="auto"/>
        <w:ind w:left="108" w:right="10573"/>
        <w:rPr>
          <w:rFonts w:ascii="標楷體" w:eastAsia="標楷體" w:hAnsi="標楷體"/>
        </w:rPr>
      </w:pPr>
      <w:r w:rsidRPr="00902AB4">
        <w:rPr>
          <w:rFonts w:ascii="標楷體" w:eastAsia="標楷體" w:hAnsi="標楷體"/>
          <w:b/>
        </w:rPr>
        <w:t xml:space="preserve">  </w:t>
      </w:r>
    </w:p>
    <w:p w14:paraId="7D557A99" w14:textId="77777777" w:rsidR="002414F5" w:rsidRPr="00902AB4" w:rsidRDefault="002414F5" w:rsidP="002414F5">
      <w:pPr>
        <w:widowControl/>
        <w:numPr>
          <w:ilvl w:val="0"/>
          <w:numId w:val="2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</w:rPr>
      </w:pPr>
      <w:r w:rsidRPr="00902AB4">
        <w:rPr>
          <w:rFonts w:ascii="標楷體" w:eastAsia="標楷體" w:hAnsi="標楷體" w:cs="標楷體"/>
        </w:rPr>
        <w:t>請說明您在過去課程學習歷程與活動參與中的收穫與思辨（</w:t>
      </w:r>
      <w:r w:rsidRPr="00902AB4">
        <w:rPr>
          <w:rFonts w:ascii="標楷體" w:eastAsia="標楷體" w:hAnsi="標楷體"/>
          <w:b/>
        </w:rPr>
        <w:t>500</w:t>
      </w:r>
      <w:r w:rsidRPr="00902AB4">
        <w:rPr>
          <w:rFonts w:ascii="標楷體" w:eastAsia="標楷體" w:hAnsi="標楷體" w:cs="標楷體"/>
        </w:rPr>
        <w:t>字以內）：</w:t>
      </w:r>
      <w:r w:rsidRPr="00902AB4">
        <w:rPr>
          <w:rFonts w:ascii="標楷體" w:eastAsia="標楷體" w:hAnsi="標楷體"/>
          <w:b/>
        </w:rPr>
        <w:t xml:space="preserve"> </w:t>
      </w:r>
    </w:p>
    <w:p w14:paraId="534D4E05" w14:textId="77777777" w:rsidR="002414F5" w:rsidRPr="00902AB4" w:rsidRDefault="002414F5" w:rsidP="002414F5">
      <w:pPr>
        <w:spacing w:after="29" w:line="311" w:lineRule="auto"/>
        <w:ind w:left="108" w:right="10573"/>
        <w:rPr>
          <w:rFonts w:ascii="標楷體" w:eastAsia="標楷體" w:hAnsi="標楷體"/>
        </w:rPr>
      </w:pPr>
      <w:r w:rsidRPr="00902AB4">
        <w:rPr>
          <w:rFonts w:ascii="標楷體" w:eastAsia="標楷體" w:hAnsi="標楷體"/>
          <w:b/>
        </w:rPr>
        <w:t xml:space="preserve">  </w:t>
      </w:r>
    </w:p>
    <w:p w14:paraId="57B6FB31" w14:textId="77777777" w:rsidR="002414F5" w:rsidRDefault="002414F5" w:rsidP="002414F5">
      <w:pPr>
        <w:widowControl/>
        <w:numPr>
          <w:ilvl w:val="0"/>
          <w:numId w:val="28"/>
        </w:numPr>
        <w:autoSpaceDE/>
        <w:autoSpaceDN/>
        <w:adjustRightInd/>
        <w:spacing w:after="173" w:line="258" w:lineRule="auto"/>
        <w:ind w:hanging="480"/>
      </w:pPr>
      <w:r w:rsidRPr="00902AB4">
        <w:rPr>
          <w:rFonts w:ascii="標楷體" w:eastAsia="標楷體" w:hAnsi="標楷體" w:cs="標楷體"/>
        </w:rPr>
        <w:t>請說明您個人特質和表現與本系主要能力（助人能力、閱讀理解、組織能力、領導協調）之契合度（</w:t>
      </w:r>
      <w:r w:rsidRPr="00902AB4">
        <w:rPr>
          <w:rFonts w:ascii="標楷體" w:eastAsia="標楷體" w:hAnsi="標楷體"/>
          <w:b/>
        </w:rPr>
        <w:t>500</w:t>
      </w:r>
      <w:r w:rsidRPr="00902AB4">
        <w:rPr>
          <w:rFonts w:ascii="標楷體" w:eastAsia="標楷體" w:hAnsi="標楷體" w:cs="標楷體"/>
        </w:rPr>
        <w:t>字以內）：</w:t>
      </w:r>
      <w:r>
        <w:rPr>
          <w:rFonts w:ascii="Times New Roman" w:eastAsia="Times New Roman"/>
        </w:rPr>
        <w:t xml:space="preserve"> </w:t>
      </w:r>
    </w:p>
    <w:p w14:paraId="5C134C54" w14:textId="5819CE3F" w:rsidR="00967D6E" w:rsidRPr="002414F5" w:rsidRDefault="00967D6E" w:rsidP="002414F5"/>
    <w:sectPr w:rsidR="00967D6E" w:rsidRPr="002414F5" w:rsidSect="00322ACA">
      <w:footerReference w:type="default" r:id="rId8"/>
      <w:pgSz w:w="11906" w:h="16838"/>
      <w:pgMar w:top="709" w:right="849" w:bottom="851" w:left="85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A172" w14:textId="77777777" w:rsidR="008F1A2C" w:rsidRDefault="008F1A2C" w:rsidP="00AF2BD2">
      <w:pPr>
        <w:spacing w:line="240" w:lineRule="auto"/>
      </w:pPr>
      <w:r>
        <w:separator/>
      </w:r>
    </w:p>
  </w:endnote>
  <w:endnote w:type="continuationSeparator" w:id="0">
    <w:p w14:paraId="5E26E543" w14:textId="77777777" w:rsidR="008F1A2C" w:rsidRDefault="008F1A2C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53430B40" w:rsidR="00DB3A9C" w:rsidRPr="00743CEE" w:rsidRDefault="00DB3A9C" w:rsidP="008852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528E" w14:textId="77777777" w:rsidR="008F1A2C" w:rsidRDefault="008F1A2C" w:rsidP="00AF2BD2">
      <w:pPr>
        <w:spacing w:line="240" w:lineRule="auto"/>
      </w:pPr>
      <w:r>
        <w:separator/>
      </w:r>
    </w:p>
  </w:footnote>
  <w:footnote w:type="continuationSeparator" w:id="0">
    <w:p w14:paraId="5BE96D62" w14:textId="77777777" w:rsidR="008F1A2C" w:rsidRDefault="008F1A2C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24"/>
  </w:num>
  <w:num w:numId="8">
    <w:abstractNumId w:val="16"/>
  </w:num>
  <w:num w:numId="9">
    <w:abstractNumId w:val="2"/>
  </w:num>
  <w:num w:numId="10">
    <w:abstractNumId w:val="5"/>
  </w:num>
  <w:num w:numId="11">
    <w:abstractNumId w:val="0"/>
  </w:num>
  <w:num w:numId="12">
    <w:abstractNumId w:val="17"/>
  </w:num>
  <w:num w:numId="13">
    <w:abstractNumId w:val="19"/>
  </w:num>
  <w:num w:numId="14">
    <w:abstractNumId w:val="23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25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26"/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12A"/>
    <w:rsid w:val="000268F4"/>
    <w:rsid w:val="00026E42"/>
    <w:rsid w:val="0002707E"/>
    <w:rsid w:val="0003038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4D54"/>
    <w:rsid w:val="000A5730"/>
    <w:rsid w:val="000A5ED1"/>
    <w:rsid w:val="000A68AF"/>
    <w:rsid w:val="000A747E"/>
    <w:rsid w:val="000B235E"/>
    <w:rsid w:val="000B2B5D"/>
    <w:rsid w:val="000B2F5E"/>
    <w:rsid w:val="000B3AB1"/>
    <w:rsid w:val="000B41E3"/>
    <w:rsid w:val="000B64E9"/>
    <w:rsid w:val="000B64F6"/>
    <w:rsid w:val="000B6CD5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554D"/>
    <w:rsid w:val="000E71F7"/>
    <w:rsid w:val="000F1A33"/>
    <w:rsid w:val="000F1BFE"/>
    <w:rsid w:val="000F3387"/>
    <w:rsid w:val="000F3D34"/>
    <w:rsid w:val="000F4480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45C7"/>
    <w:rsid w:val="00135907"/>
    <w:rsid w:val="0014107D"/>
    <w:rsid w:val="00143377"/>
    <w:rsid w:val="00143BED"/>
    <w:rsid w:val="00143C86"/>
    <w:rsid w:val="0014461A"/>
    <w:rsid w:val="00144A5D"/>
    <w:rsid w:val="00146F12"/>
    <w:rsid w:val="00151D1C"/>
    <w:rsid w:val="001523A0"/>
    <w:rsid w:val="00152A4F"/>
    <w:rsid w:val="0015484A"/>
    <w:rsid w:val="00154D82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55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14F5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4A3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7358"/>
    <w:rsid w:val="002E01EF"/>
    <w:rsid w:val="002E0D8B"/>
    <w:rsid w:val="002E11FF"/>
    <w:rsid w:val="002E2C56"/>
    <w:rsid w:val="002E2C60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ACA"/>
    <w:rsid w:val="00322D50"/>
    <w:rsid w:val="00322E85"/>
    <w:rsid w:val="003239CF"/>
    <w:rsid w:val="00323B8E"/>
    <w:rsid w:val="003259AB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819"/>
    <w:rsid w:val="00376D9C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08EF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475B6"/>
    <w:rsid w:val="004503F3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A46"/>
    <w:rsid w:val="004B4C31"/>
    <w:rsid w:val="004B53DC"/>
    <w:rsid w:val="004B7785"/>
    <w:rsid w:val="004C055B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405DE"/>
    <w:rsid w:val="005408C2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4549"/>
    <w:rsid w:val="00584EEC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63D7"/>
    <w:rsid w:val="005F7EB0"/>
    <w:rsid w:val="00600259"/>
    <w:rsid w:val="00600424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46C7"/>
    <w:rsid w:val="00644B9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3CB"/>
    <w:rsid w:val="00655444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90E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56C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DBB"/>
    <w:rsid w:val="006F0E1D"/>
    <w:rsid w:val="006F139C"/>
    <w:rsid w:val="006F1657"/>
    <w:rsid w:val="006F22DB"/>
    <w:rsid w:val="006F2E6F"/>
    <w:rsid w:val="006F31CA"/>
    <w:rsid w:val="006F691D"/>
    <w:rsid w:val="006F76DA"/>
    <w:rsid w:val="0070074D"/>
    <w:rsid w:val="00700A9D"/>
    <w:rsid w:val="00704B46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DB5"/>
    <w:rsid w:val="00785BF5"/>
    <w:rsid w:val="00787300"/>
    <w:rsid w:val="0078754E"/>
    <w:rsid w:val="00790D06"/>
    <w:rsid w:val="00790FA4"/>
    <w:rsid w:val="00791DBE"/>
    <w:rsid w:val="00794D84"/>
    <w:rsid w:val="00795BDF"/>
    <w:rsid w:val="007974F3"/>
    <w:rsid w:val="007A0CE1"/>
    <w:rsid w:val="007A1116"/>
    <w:rsid w:val="007A253F"/>
    <w:rsid w:val="007A2BE4"/>
    <w:rsid w:val="007A720D"/>
    <w:rsid w:val="007A790F"/>
    <w:rsid w:val="007A7AF6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5DB"/>
    <w:rsid w:val="007F17FC"/>
    <w:rsid w:val="007F27CA"/>
    <w:rsid w:val="007F3ACD"/>
    <w:rsid w:val="007F3CDD"/>
    <w:rsid w:val="007F4052"/>
    <w:rsid w:val="007F42C0"/>
    <w:rsid w:val="007F4ED8"/>
    <w:rsid w:val="0080008F"/>
    <w:rsid w:val="00801041"/>
    <w:rsid w:val="00801393"/>
    <w:rsid w:val="008013A9"/>
    <w:rsid w:val="00801885"/>
    <w:rsid w:val="0080340C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57B7B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1927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4DA"/>
    <w:rsid w:val="008A6BC8"/>
    <w:rsid w:val="008A6C59"/>
    <w:rsid w:val="008A71D4"/>
    <w:rsid w:val="008A7425"/>
    <w:rsid w:val="008A7D11"/>
    <w:rsid w:val="008B030F"/>
    <w:rsid w:val="008B1D80"/>
    <w:rsid w:val="008B287C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0EA"/>
    <w:rsid w:val="008E014E"/>
    <w:rsid w:val="008E18A3"/>
    <w:rsid w:val="008E1AAE"/>
    <w:rsid w:val="008E477D"/>
    <w:rsid w:val="008E58E8"/>
    <w:rsid w:val="008E5B05"/>
    <w:rsid w:val="008E79D3"/>
    <w:rsid w:val="008F1A2C"/>
    <w:rsid w:val="008F1CD7"/>
    <w:rsid w:val="008F2207"/>
    <w:rsid w:val="008F3243"/>
    <w:rsid w:val="008F32F9"/>
    <w:rsid w:val="008F4380"/>
    <w:rsid w:val="008F58AE"/>
    <w:rsid w:val="008F61CC"/>
    <w:rsid w:val="008F6838"/>
    <w:rsid w:val="008F73BF"/>
    <w:rsid w:val="008F755C"/>
    <w:rsid w:val="008F756C"/>
    <w:rsid w:val="009025F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604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67D"/>
    <w:rsid w:val="009C7FF4"/>
    <w:rsid w:val="009D01DF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418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3B57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5801"/>
    <w:rsid w:val="00AD6765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9A8"/>
    <w:rsid w:val="00AF6DF6"/>
    <w:rsid w:val="00AF7B9A"/>
    <w:rsid w:val="00AF7E73"/>
    <w:rsid w:val="00B00F3F"/>
    <w:rsid w:val="00B028ED"/>
    <w:rsid w:val="00B02FAD"/>
    <w:rsid w:val="00B076A9"/>
    <w:rsid w:val="00B079E6"/>
    <w:rsid w:val="00B100A1"/>
    <w:rsid w:val="00B10AC9"/>
    <w:rsid w:val="00B124EE"/>
    <w:rsid w:val="00B12BA5"/>
    <w:rsid w:val="00B13DFC"/>
    <w:rsid w:val="00B143C9"/>
    <w:rsid w:val="00B14B12"/>
    <w:rsid w:val="00B17896"/>
    <w:rsid w:val="00B2018A"/>
    <w:rsid w:val="00B20CB4"/>
    <w:rsid w:val="00B21432"/>
    <w:rsid w:val="00B24466"/>
    <w:rsid w:val="00B24DB3"/>
    <w:rsid w:val="00B24DD7"/>
    <w:rsid w:val="00B25957"/>
    <w:rsid w:val="00B26CE0"/>
    <w:rsid w:val="00B30198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4796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86D"/>
    <w:rsid w:val="00B97FFC"/>
    <w:rsid w:val="00BA2045"/>
    <w:rsid w:val="00BA2E04"/>
    <w:rsid w:val="00BA38B6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5E86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665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6E4"/>
    <w:rsid w:val="00C119B4"/>
    <w:rsid w:val="00C12086"/>
    <w:rsid w:val="00C12F2C"/>
    <w:rsid w:val="00C15C8C"/>
    <w:rsid w:val="00C15D45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5C9"/>
    <w:rsid w:val="00C27497"/>
    <w:rsid w:val="00C274F3"/>
    <w:rsid w:val="00C309BA"/>
    <w:rsid w:val="00C31275"/>
    <w:rsid w:val="00C32293"/>
    <w:rsid w:val="00C327ED"/>
    <w:rsid w:val="00C40087"/>
    <w:rsid w:val="00C4228B"/>
    <w:rsid w:val="00C43FEF"/>
    <w:rsid w:val="00C46DBD"/>
    <w:rsid w:val="00C47B1C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43B"/>
    <w:rsid w:val="00CA1D0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A80"/>
    <w:rsid w:val="00D12467"/>
    <w:rsid w:val="00D13752"/>
    <w:rsid w:val="00D1493A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30143"/>
    <w:rsid w:val="00D30B96"/>
    <w:rsid w:val="00D32D49"/>
    <w:rsid w:val="00D331E2"/>
    <w:rsid w:val="00D3342F"/>
    <w:rsid w:val="00D33910"/>
    <w:rsid w:val="00D33C38"/>
    <w:rsid w:val="00D33C62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4D28"/>
    <w:rsid w:val="00D85C83"/>
    <w:rsid w:val="00D86464"/>
    <w:rsid w:val="00D87768"/>
    <w:rsid w:val="00D87A86"/>
    <w:rsid w:val="00D9249B"/>
    <w:rsid w:val="00D93244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6002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60E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E34"/>
    <w:rsid w:val="00E61FAC"/>
    <w:rsid w:val="00E630D0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1B3F"/>
    <w:rsid w:val="00E9258C"/>
    <w:rsid w:val="00E92AAE"/>
    <w:rsid w:val="00E92F5D"/>
    <w:rsid w:val="00E94909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550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A8"/>
    <w:rsid w:val="00ED1FDC"/>
    <w:rsid w:val="00ED2BC2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CD9"/>
    <w:rsid w:val="00F17D0F"/>
    <w:rsid w:val="00F20375"/>
    <w:rsid w:val="00F2247F"/>
    <w:rsid w:val="00F23529"/>
    <w:rsid w:val="00F24835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29A"/>
    <w:rsid w:val="00F764EF"/>
    <w:rsid w:val="00F76732"/>
    <w:rsid w:val="00F80F83"/>
    <w:rsid w:val="00F8185C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40C9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414F5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30">
    <w:name w:val="標題 3 字元"/>
    <w:basedOn w:val="a0"/>
    <w:link w:val="3"/>
    <w:semiHidden/>
    <w:rsid w:val="002414F5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Grid">
    <w:name w:val="TableGrid"/>
    <w:rsid w:val="002414F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E0D4-784C-4870-BFBC-EE164BC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Company>fju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creator>YUTING</dc:creator>
  <cp:lastModifiedBy>PONDA KAO</cp:lastModifiedBy>
  <cp:revision>8</cp:revision>
  <cp:lastPrinted>2022-01-19T05:37:00Z</cp:lastPrinted>
  <dcterms:created xsi:type="dcterms:W3CDTF">2022-02-16T03:45:00Z</dcterms:created>
  <dcterms:modified xsi:type="dcterms:W3CDTF">2026-02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